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01" w:rsidRDefault="00B34A01" w:rsidP="00B34A0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19C5" w:rsidRDefault="009E19C5" w:rsidP="00B34A0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19C5" w:rsidRDefault="009E19C5" w:rsidP="00B34A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4A01" w:rsidRPr="005347C3" w:rsidRDefault="00B34A01" w:rsidP="00B34A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34A01" w:rsidRPr="004C14FF" w:rsidRDefault="00B34A01" w:rsidP="00B34A0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002CEB" w:rsidRDefault="00002CEB" w:rsidP="0000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CEB" w:rsidRDefault="00002CEB" w:rsidP="0000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CEB" w:rsidRDefault="00E937A6" w:rsidP="00E93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мая 2022 г. № 277-р</w:t>
      </w:r>
    </w:p>
    <w:p w:rsidR="00E937A6" w:rsidRDefault="00E937A6" w:rsidP="00E93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02CEB" w:rsidRPr="00002CEB" w:rsidRDefault="00002CEB" w:rsidP="0000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C55" w:rsidRPr="00002CEB" w:rsidRDefault="00B62B39" w:rsidP="00002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CE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E2446" w:rsidRPr="00002CEB">
        <w:rPr>
          <w:rFonts w:ascii="Times New Roman" w:hAnsi="Times New Roman" w:cs="Times New Roman"/>
          <w:b/>
          <w:sz w:val="28"/>
          <w:szCs w:val="28"/>
        </w:rPr>
        <w:t>я</w:t>
      </w:r>
      <w:r w:rsidRPr="00002CEB">
        <w:rPr>
          <w:rFonts w:ascii="Times New Roman" w:hAnsi="Times New Roman" w:cs="Times New Roman"/>
          <w:b/>
          <w:sz w:val="28"/>
          <w:szCs w:val="28"/>
        </w:rPr>
        <w:t xml:space="preserve"> в состав</w:t>
      </w:r>
    </w:p>
    <w:p w:rsidR="00B62B39" w:rsidRPr="00002CEB" w:rsidRDefault="00B62B39" w:rsidP="00002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2CEB">
        <w:rPr>
          <w:rFonts w:ascii="Times New Roman" w:hAnsi="Times New Roman" w:cs="Times New Roman"/>
          <w:b/>
          <w:sz w:val="28"/>
          <w:szCs w:val="28"/>
        </w:rPr>
        <w:t>Рыбохозяйственного</w:t>
      </w:r>
      <w:proofErr w:type="spellEnd"/>
      <w:r w:rsidRPr="00002CEB">
        <w:rPr>
          <w:rFonts w:ascii="Times New Roman" w:hAnsi="Times New Roman" w:cs="Times New Roman"/>
          <w:b/>
          <w:sz w:val="28"/>
          <w:szCs w:val="28"/>
        </w:rPr>
        <w:t xml:space="preserve"> совета Республики Тыва</w:t>
      </w:r>
    </w:p>
    <w:p w:rsidR="00B62B39" w:rsidRDefault="00B62B39" w:rsidP="0000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CEB" w:rsidRPr="00002CEB" w:rsidRDefault="00002CEB" w:rsidP="00002C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46" w:rsidRPr="00002CEB" w:rsidRDefault="00002CEB" w:rsidP="00002C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55256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2B39" w:rsidRPr="00002CEB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proofErr w:type="spellStart"/>
      <w:r w:rsidR="00D91963" w:rsidRPr="00002CEB">
        <w:rPr>
          <w:rFonts w:ascii="Times New Roman" w:hAnsi="Times New Roman" w:cs="Times New Roman"/>
          <w:sz w:val="28"/>
          <w:szCs w:val="28"/>
        </w:rPr>
        <w:t>Р</w:t>
      </w:r>
      <w:r w:rsidR="00B62B39" w:rsidRPr="00002CEB">
        <w:rPr>
          <w:rFonts w:ascii="Times New Roman" w:hAnsi="Times New Roman" w:cs="Times New Roman"/>
          <w:sz w:val="28"/>
          <w:szCs w:val="28"/>
        </w:rPr>
        <w:t>ыбохозяйственного</w:t>
      </w:r>
      <w:proofErr w:type="spellEnd"/>
      <w:r w:rsidR="00B62B39" w:rsidRPr="00002CEB">
        <w:rPr>
          <w:rFonts w:ascii="Times New Roman" w:hAnsi="Times New Roman" w:cs="Times New Roman"/>
          <w:sz w:val="28"/>
          <w:szCs w:val="28"/>
        </w:rPr>
        <w:t xml:space="preserve"> совета Республики Тыва, утвержденный распоряжением Правительства Республики Тыва</w:t>
      </w:r>
      <w:r w:rsidR="007E13B2" w:rsidRPr="00002CEB">
        <w:rPr>
          <w:rFonts w:ascii="Times New Roman" w:hAnsi="Times New Roman" w:cs="Times New Roman"/>
          <w:sz w:val="28"/>
          <w:szCs w:val="28"/>
        </w:rPr>
        <w:t xml:space="preserve"> от 5 авгус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3B2" w:rsidRPr="00002CEB">
        <w:rPr>
          <w:rFonts w:ascii="Times New Roman" w:hAnsi="Times New Roman" w:cs="Times New Roman"/>
          <w:sz w:val="28"/>
          <w:szCs w:val="28"/>
        </w:rPr>
        <w:t xml:space="preserve"> № 310-р, </w:t>
      </w:r>
      <w:r w:rsidR="00B62B39" w:rsidRPr="00002CEB">
        <w:rPr>
          <w:rFonts w:ascii="Times New Roman" w:hAnsi="Times New Roman" w:cs="Times New Roman"/>
          <w:sz w:val="28"/>
          <w:szCs w:val="28"/>
        </w:rPr>
        <w:t>изменени</w:t>
      </w:r>
      <w:r w:rsidR="00AE2446" w:rsidRPr="00002CEB">
        <w:rPr>
          <w:rFonts w:ascii="Times New Roman" w:hAnsi="Times New Roman" w:cs="Times New Roman"/>
          <w:sz w:val="28"/>
          <w:szCs w:val="28"/>
        </w:rPr>
        <w:t>е, изложив его в следующей редакции:</w:t>
      </w:r>
      <w:bookmarkEnd w:id="0"/>
    </w:p>
    <w:p w:rsidR="00AE2446" w:rsidRPr="00002CEB" w:rsidRDefault="00AE2446" w:rsidP="00002CE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22B7" w:rsidRPr="00002CEB" w:rsidRDefault="00D822DE" w:rsidP="00002CE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02CEB">
        <w:rPr>
          <w:rFonts w:ascii="Times New Roman" w:hAnsi="Times New Roman" w:cs="Times New Roman"/>
          <w:sz w:val="28"/>
          <w:szCs w:val="28"/>
        </w:rPr>
        <w:t>«</w:t>
      </w:r>
      <w:r w:rsidR="003022B7" w:rsidRPr="00002CEB">
        <w:rPr>
          <w:rFonts w:ascii="Times New Roman" w:hAnsi="Times New Roman" w:cs="Times New Roman"/>
          <w:sz w:val="28"/>
          <w:szCs w:val="28"/>
        </w:rPr>
        <w:t>С</w:t>
      </w:r>
      <w:r w:rsidR="00002CEB">
        <w:rPr>
          <w:rFonts w:ascii="Times New Roman" w:hAnsi="Times New Roman" w:cs="Times New Roman"/>
          <w:sz w:val="28"/>
          <w:szCs w:val="28"/>
        </w:rPr>
        <w:t xml:space="preserve"> </w:t>
      </w:r>
      <w:r w:rsidR="003022B7" w:rsidRPr="00002CEB">
        <w:rPr>
          <w:rFonts w:ascii="Times New Roman" w:hAnsi="Times New Roman" w:cs="Times New Roman"/>
          <w:sz w:val="28"/>
          <w:szCs w:val="28"/>
        </w:rPr>
        <w:t>О</w:t>
      </w:r>
      <w:r w:rsidR="00002CEB">
        <w:rPr>
          <w:rFonts w:ascii="Times New Roman" w:hAnsi="Times New Roman" w:cs="Times New Roman"/>
          <w:sz w:val="28"/>
          <w:szCs w:val="28"/>
        </w:rPr>
        <w:t xml:space="preserve"> </w:t>
      </w:r>
      <w:r w:rsidR="003022B7" w:rsidRPr="00002CEB">
        <w:rPr>
          <w:rFonts w:ascii="Times New Roman" w:hAnsi="Times New Roman" w:cs="Times New Roman"/>
          <w:sz w:val="28"/>
          <w:szCs w:val="28"/>
        </w:rPr>
        <w:t>С</w:t>
      </w:r>
      <w:r w:rsidR="00002CEB">
        <w:rPr>
          <w:rFonts w:ascii="Times New Roman" w:hAnsi="Times New Roman" w:cs="Times New Roman"/>
          <w:sz w:val="28"/>
          <w:szCs w:val="28"/>
        </w:rPr>
        <w:t xml:space="preserve"> </w:t>
      </w:r>
      <w:r w:rsidR="003022B7" w:rsidRPr="00002CEB">
        <w:rPr>
          <w:rFonts w:ascii="Times New Roman" w:hAnsi="Times New Roman" w:cs="Times New Roman"/>
          <w:sz w:val="28"/>
          <w:szCs w:val="28"/>
        </w:rPr>
        <w:t>Т</w:t>
      </w:r>
      <w:r w:rsidR="00002CEB">
        <w:rPr>
          <w:rFonts w:ascii="Times New Roman" w:hAnsi="Times New Roman" w:cs="Times New Roman"/>
          <w:sz w:val="28"/>
          <w:szCs w:val="28"/>
        </w:rPr>
        <w:t xml:space="preserve"> </w:t>
      </w:r>
      <w:r w:rsidR="003022B7" w:rsidRPr="00002CEB">
        <w:rPr>
          <w:rFonts w:ascii="Times New Roman" w:hAnsi="Times New Roman" w:cs="Times New Roman"/>
          <w:sz w:val="28"/>
          <w:szCs w:val="28"/>
        </w:rPr>
        <w:t>А</w:t>
      </w:r>
      <w:r w:rsidR="00002CEB">
        <w:rPr>
          <w:rFonts w:ascii="Times New Roman" w:hAnsi="Times New Roman" w:cs="Times New Roman"/>
          <w:sz w:val="28"/>
          <w:szCs w:val="28"/>
        </w:rPr>
        <w:t xml:space="preserve"> </w:t>
      </w:r>
      <w:r w:rsidR="003022B7" w:rsidRPr="00002CEB">
        <w:rPr>
          <w:rFonts w:ascii="Times New Roman" w:hAnsi="Times New Roman" w:cs="Times New Roman"/>
          <w:sz w:val="28"/>
          <w:szCs w:val="28"/>
        </w:rPr>
        <w:t>В</w:t>
      </w:r>
    </w:p>
    <w:p w:rsidR="003022B7" w:rsidRPr="00002CEB" w:rsidRDefault="003022B7" w:rsidP="00002CE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CE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002CEB">
        <w:rPr>
          <w:rFonts w:ascii="Times New Roman" w:hAnsi="Times New Roman" w:cs="Times New Roman"/>
          <w:sz w:val="28"/>
          <w:szCs w:val="28"/>
        </w:rPr>
        <w:t xml:space="preserve"> совета Республики Тыва</w:t>
      </w:r>
    </w:p>
    <w:p w:rsidR="003022B7" w:rsidRPr="00002CEB" w:rsidRDefault="003022B7" w:rsidP="00002CE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362"/>
        <w:gridCol w:w="6795"/>
      </w:tblGrid>
      <w:tr w:rsidR="00002CEB" w:rsidRPr="00002CEB" w:rsidTr="00002CEB">
        <w:trPr>
          <w:trHeight w:val="635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Ондар</w:t>
            </w:r>
            <w:proofErr w:type="spellEnd"/>
            <w:r w:rsidRPr="00002CEB">
              <w:rPr>
                <w:sz w:val="28"/>
                <w:szCs w:val="28"/>
              </w:rPr>
              <w:t xml:space="preserve"> У.А.</w:t>
            </w:r>
          </w:p>
        </w:tc>
        <w:tc>
          <w:tcPr>
            <w:tcW w:w="362" w:type="dxa"/>
            <w:hideMark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  <w:hideMark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002CEB" w:rsidRPr="00002CEB" w:rsidTr="00002CEB">
        <w:trPr>
          <w:trHeight w:val="369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Ондар</w:t>
            </w:r>
            <w:proofErr w:type="spellEnd"/>
            <w:r w:rsidRPr="00002CEB"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62" w:type="dxa"/>
            <w:hideMark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  <w:hideMark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министр сельского хозяйства и продовольствия Республики Тыва</w:t>
            </w:r>
            <w:r w:rsidR="00222132">
              <w:rPr>
                <w:sz w:val="28"/>
                <w:szCs w:val="28"/>
              </w:rPr>
              <w:t>,</w:t>
            </w:r>
            <w:r w:rsidRPr="00002CEB">
              <w:rPr>
                <w:sz w:val="28"/>
                <w:szCs w:val="28"/>
              </w:rPr>
              <w:t xml:space="preserve"> заместитель председателя;</w:t>
            </w:r>
          </w:p>
        </w:tc>
      </w:tr>
      <w:tr w:rsidR="00002CEB" w:rsidRPr="00002CEB" w:rsidTr="00002CEB">
        <w:trPr>
          <w:trHeight w:val="689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Монгуш</w:t>
            </w:r>
            <w:proofErr w:type="spellEnd"/>
            <w:r w:rsidRPr="00002CEB">
              <w:rPr>
                <w:sz w:val="28"/>
                <w:szCs w:val="28"/>
              </w:rPr>
              <w:t xml:space="preserve"> Ш.О. 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 xml:space="preserve">главный специалист отдела животноводства, мараловодства, племенного дела и </w:t>
            </w:r>
            <w:proofErr w:type="spellStart"/>
            <w:r w:rsidRPr="00002CEB">
              <w:rPr>
                <w:sz w:val="28"/>
                <w:szCs w:val="28"/>
              </w:rPr>
              <w:t>рыбохозяйственной</w:t>
            </w:r>
            <w:proofErr w:type="spellEnd"/>
            <w:r w:rsidRPr="00002CEB">
              <w:rPr>
                <w:sz w:val="28"/>
                <w:szCs w:val="28"/>
              </w:rPr>
              <w:t xml:space="preserve"> деятельности Министерства сельского хозяйства и продовольствия Республики Тыва, секретарь;</w:t>
            </w:r>
          </w:p>
        </w:tc>
      </w:tr>
      <w:tr w:rsidR="00002CEB" w:rsidRPr="00002CEB" w:rsidTr="00002CEB">
        <w:trPr>
          <w:trHeight w:val="242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Баз-</w:t>
            </w:r>
            <w:proofErr w:type="spellStart"/>
            <w:r w:rsidRPr="00002CEB">
              <w:rPr>
                <w:sz w:val="28"/>
                <w:szCs w:val="28"/>
              </w:rPr>
              <w:t>оол</w:t>
            </w:r>
            <w:proofErr w:type="spellEnd"/>
            <w:r w:rsidRPr="00002CEB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002CEB">
              <w:rPr>
                <w:sz w:val="28"/>
                <w:szCs w:val="28"/>
              </w:rPr>
              <w:t>Чаа-Х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2CEB">
              <w:rPr>
                <w:sz w:val="28"/>
                <w:szCs w:val="28"/>
              </w:rPr>
              <w:t>кожууна</w:t>
            </w:r>
            <w:proofErr w:type="spellEnd"/>
            <w:r w:rsidRPr="00002CE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02CEB" w:rsidRPr="00002CEB" w:rsidTr="00002CEB">
        <w:trPr>
          <w:trHeight w:val="689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Балбак</w:t>
            </w:r>
            <w:proofErr w:type="spellEnd"/>
            <w:r w:rsidRPr="00002CEB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002CEB"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2CEB">
              <w:rPr>
                <w:sz w:val="28"/>
                <w:szCs w:val="28"/>
              </w:rPr>
              <w:t>кожууна</w:t>
            </w:r>
            <w:proofErr w:type="spellEnd"/>
            <w:r w:rsidRPr="00002CE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B34A01" w:rsidRDefault="00B34A01" w:rsidP="00002CEB">
            <w:pPr>
              <w:jc w:val="both"/>
              <w:rPr>
                <w:sz w:val="28"/>
                <w:szCs w:val="28"/>
              </w:rPr>
            </w:pPr>
          </w:p>
          <w:p w:rsidR="00B34A01" w:rsidRPr="00002CEB" w:rsidRDefault="00B34A01" w:rsidP="00002CEB">
            <w:pPr>
              <w:jc w:val="both"/>
              <w:rPr>
                <w:sz w:val="28"/>
                <w:szCs w:val="28"/>
              </w:rPr>
            </w:pPr>
          </w:p>
        </w:tc>
      </w:tr>
      <w:tr w:rsidR="00002CEB" w:rsidRPr="00002CEB" w:rsidTr="00002CEB">
        <w:trPr>
          <w:trHeight w:val="689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lastRenderedPageBreak/>
              <w:t>Балбан-оол</w:t>
            </w:r>
            <w:proofErr w:type="spellEnd"/>
            <w:r w:rsidRPr="00002CEB">
              <w:rPr>
                <w:sz w:val="28"/>
                <w:szCs w:val="28"/>
              </w:rPr>
              <w:t xml:space="preserve"> Д.К.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директор ФГБУ «Государственный природный биосферный заповедник «</w:t>
            </w:r>
            <w:proofErr w:type="spellStart"/>
            <w:r w:rsidRPr="00002CEB">
              <w:rPr>
                <w:sz w:val="28"/>
                <w:szCs w:val="28"/>
              </w:rPr>
              <w:t>Убсунурская</w:t>
            </w:r>
            <w:proofErr w:type="spellEnd"/>
            <w:r w:rsidRPr="00002CEB">
              <w:rPr>
                <w:sz w:val="28"/>
                <w:szCs w:val="28"/>
              </w:rPr>
              <w:t xml:space="preserve"> котловина» (по согласованию);</w:t>
            </w:r>
          </w:p>
        </w:tc>
      </w:tr>
      <w:tr w:rsidR="00002CEB" w:rsidRPr="00002CEB" w:rsidTr="00002CEB">
        <w:trPr>
          <w:trHeight w:val="452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 xml:space="preserve">Демкин И.В. 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директор ФГБУ «Государственный природный заповедник «</w:t>
            </w:r>
            <w:proofErr w:type="spellStart"/>
            <w:r w:rsidRPr="00002CEB">
              <w:rPr>
                <w:sz w:val="28"/>
                <w:szCs w:val="28"/>
              </w:rPr>
              <w:t>Азас</w:t>
            </w:r>
            <w:proofErr w:type="spellEnd"/>
            <w:r w:rsidRPr="00002CEB">
              <w:rPr>
                <w:sz w:val="28"/>
                <w:szCs w:val="28"/>
              </w:rPr>
              <w:t>» (по согласованию);</w:t>
            </w:r>
          </w:p>
        </w:tc>
      </w:tr>
      <w:tr w:rsidR="00002CEB" w:rsidRPr="00002CEB" w:rsidTr="00002CEB">
        <w:trPr>
          <w:trHeight w:val="689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 xml:space="preserve">Заика В.В. 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заведующий лабораторией геоэкологии ФГБУН «Тувинский институт комплексного освоения природных ресурсов Сибирского отделения Российской академии наук» (по согласованию);</w:t>
            </w:r>
          </w:p>
        </w:tc>
      </w:tr>
      <w:tr w:rsidR="00002CEB" w:rsidRPr="00002CEB" w:rsidTr="00002CEB">
        <w:trPr>
          <w:trHeight w:val="1154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Монгуш</w:t>
            </w:r>
            <w:proofErr w:type="spellEnd"/>
            <w:r w:rsidRPr="00002CEB">
              <w:rPr>
                <w:sz w:val="28"/>
                <w:szCs w:val="28"/>
              </w:rPr>
              <w:t xml:space="preserve"> Б.Н.</w:t>
            </w:r>
          </w:p>
        </w:tc>
        <w:tc>
          <w:tcPr>
            <w:tcW w:w="362" w:type="dxa"/>
            <w:hideMark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  <w:hideMark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002CEB">
              <w:rPr>
                <w:sz w:val="28"/>
                <w:szCs w:val="28"/>
              </w:rPr>
              <w:t>омитета Верховного Хурала (парламента) Республики Тыва по аграрной политике, земельным, имущественным отношениям и экологии (по согласованию);</w:t>
            </w:r>
          </w:p>
        </w:tc>
      </w:tr>
      <w:tr w:rsidR="00002CEB" w:rsidRPr="00002CEB" w:rsidTr="00002CEB">
        <w:trPr>
          <w:trHeight w:val="553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Ондар</w:t>
            </w:r>
            <w:proofErr w:type="spellEnd"/>
            <w:r w:rsidRPr="00002CEB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начальник отдела государственного контроля, надзора и охраны водных биологических ресурсов по Республике Тыва Енисейского территориального управления Федерального агентства по рыболовству (по согласованию);</w:t>
            </w:r>
          </w:p>
        </w:tc>
      </w:tr>
      <w:tr w:rsidR="00002CEB" w:rsidRPr="00002CEB" w:rsidTr="00002CEB">
        <w:trPr>
          <w:trHeight w:val="1154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Полтавец В.В.</w:t>
            </w:r>
            <w:r w:rsidRPr="00002CEB">
              <w:rPr>
                <w:sz w:val="28"/>
                <w:szCs w:val="28"/>
              </w:rPr>
              <w:tab/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начальник отдела по рыболовству и сохранению водных биологических ресурсов по Республике Тыва Енисейского филиала ФГБУ «</w:t>
            </w:r>
            <w:proofErr w:type="spellStart"/>
            <w:r w:rsidRPr="00002CEB">
              <w:rPr>
                <w:sz w:val="28"/>
                <w:szCs w:val="28"/>
              </w:rPr>
              <w:t>Главрыбвод</w:t>
            </w:r>
            <w:proofErr w:type="spellEnd"/>
            <w:r w:rsidRPr="00002CEB">
              <w:rPr>
                <w:sz w:val="28"/>
                <w:szCs w:val="28"/>
              </w:rPr>
              <w:t xml:space="preserve">» (по согласованию); </w:t>
            </w:r>
          </w:p>
        </w:tc>
      </w:tr>
      <w:tr w:rsidR="00002CEB" w:rsidRPr="00002CEB" w:rsidTr="00002CEB">
        <w:trPr>
          <w:trHeight w:val="299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Салчак</w:t>
            </w:r>
            <w:proofErr w:type="spellEnd"/>
            <w:r w:rsidRPr="00002CEB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руководитель (председатель) Государственного комитета по охране объектов животного мира Республики Тыва;</w:t>
            </w:r>
          </w:p>
        </w:tc>
      </w:tr>
      <w:tr w:rsidR="00002CEB" w:rsidRPr="00002CEB" w:rsidTr="00002CEB">
        <w:trPr>
          <w:trHeight w:val="543"/>
          <w:jc w:val="center"/>
        </w:trPr>
        <w:tc>
          <w:tcPr>
            <w:tcW w:w="2927" w:type="dxa"/>
          </w:tcPr>
          <w:p w:rsidR="00002CEB" w:rsidRPr="00002CEB" w:rsidRDefault="00002CEB" w:rsidP="00002CEB">
            <w:pPr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Самбу-</w:t>
            </w:r>
            <w:proofErr w:type="spellStart"/>
            <w:r w:rsidRPr="00002CEB">
              <w:rPr>
                <w:sz w:val="28"/>
                <w:szCs w:val="28"/>
              </w:rPr>
              <w:t>Хоо</w:t>
            </w:r>
            <w:proofErr w:type="spellEnd"/>
            <w:r w:rsidRPr="00002CEB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62" w:type="dxa"/>
          </w:tcPr>
          <w:p w:rsidR="00002CEB" w:rsidRDefault="00002CEB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002CEB" w:rsidRPr="00002CEB" w:rsidRDefault="00002CEB" w:rsidP="00002CEB">
            <w:pPr>
              <w:jc w:val="both"/>
              <w:rPr>
                <w:sz w:val="28"/>
                <w:szCs w:val="28"/>
              </w:rPr>
            </w:pPr>
            <w:r w:rsidRPr="00002CEB">
              <w:rPr>
                <w:sz w:val="28"/>
                <w:szCs w:val="28"/>
              </w:rPr>
              <w:t>первый заместитель министра сельского хозяйства и продовольствия Республики Тыва;</w:t>
            </w:r>
          </w:p>
        </w:tc>
      </w:tr>
      <w:tr w:rsidR="008966B7" w:rsidRPr="00002CEB" w:rsidTr="00002CEB">
        <w:trPr>
          <w:trHeight w:val="585"/>
          <w:jc w:val="center"/>
        </w:trPr>
        <w:tc>
          <w:tcPr>
            <w:tcW w:w="2927" w:type="dxa"/>
          </w:tcPr>
          <w:p w:rsidR="008966B7" w:rsidRPr="00002CEB" w:rsidRDefault="008966B7" w:rsidP="00002C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валыг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62" w:type="dxa"/>
          </w:tcPr>
          <w:p w:rsidR="008966B7" w:rsidRPr="00637D57" w:rsidRDefault="008966B7" w:rsidP="00002CEB">
            <w:pPr>
              <w:jc w:val="right"/>
              <w:rPr>
                <w:sz w:val="28"/>
                <w:szCs w:val="28"/>
              </w:rPr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8966B7" w:rsidRPr="00002CEB" w:rsidRDefault="008966B7" w:rsidP="00002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002CEB">
              <w:rPr>
                <w:sz w:val="28"/>
                <w:szCs w:val="28"/>
              </w:rPr>
              <w:t xml:space="preserve">заместитель министра экономического развития </w:t>
            </w:r>
            <w:r>
              <w:rPr>
                <w:sz w:val="28"/>
                <w:szCs w:val="28"/>
              </w:rPr>
              <w:t xml:space="preserve">и промышленности </w:t>
            </w:r>
            <w:r w:rsidRPr="00002CEB">
              <w:rPr>
                <w:sz w:val="28"/>
                <w:szCs w:val="28"/>
              </w:rPr>
              <w:t>Республики Ты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66B7" w:rsidRPr="00002CEB" w:rsidTr="00002CEB">
        <w:trPr>
          <w:trHeight w:val="585"/>
          <w:jc w:val="center"/>
        </w:trPr>
        <w:tc>
          <w:tcPr>
            <w:tcW w:w="2927" w:type="dxa"/>
          </w:tcPr>
          <w:p w:rsidR="008966B7" w:rsidRPr="00002CEB" w:rsidRDefault="008966B7" w:rsidP="00002CEB">
            <w:pPr>
              <w:rPr>
                <w:sz w:val="28"/>
                <w:szCs w:val="28"/>
              </w:rPr>
            </w:pPr>
            <w:proofErr w:type="spellStart"/>
            <w:r w:rsidRPr="00002CEB">
              <w:rPr>
                <w:sz w:val="28"/>
                <w:szCs w:val="28"/>
              </w:rPr>
              <w:t>Шомбун</w:t>
            </w:r>
            <w:proofErr w:type="spellEnd"/>
            <w:r w:rsidRPr="00002CEB">
              <w:rPr>
                <w:sz w:val="28"/>
                <w:szCs w:val="28"/>
              </w:rPr>
              <w:t xml:space="preserve"> Ш.В.</w:t>
            </w:r>
          </w:p>
        </w:tc>
        <w:tc>
          <w:tcPr>
            <w:tcW w:w="362" w:type="dxa"/>
          </w:tcPr>
          <w:p w:rsidR="008966B7" w:rsidRDefault="008966B7" w:rsidP="00002CEB">
            <w:pPr>
              <w:jc w:val="right"/>
            </w:pPr>
            <w:r w:rsidRPr="00637D57">
              <w:rPr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:rsidR="008966B7" w:rsidRPr="00002CEB" w:rsidRDefault="008966B7" w:rsidP="00002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Pr="00002CE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Pr="00002CEB">
              <w:rPr>
                <w:sz w:val="28"/>
                <w:szCs w:val="28"/>
              </w:rPr>
              <w:t xml:space="preserve"> председателя администрации </w:t>
            </w:r>
            <w:proofErr w:type="spellStart"/>
            <w:r w:rsidRPr="00002CEB">
              <w:rPr>
                <w:sz w:val="28"/>
                <w:szCs w:val="28"/>
              </w:rPr>
              <w:t>Эрз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.».</w:t>
            </w:r>
          </w:p>
        </w:tc>
      </w:tr>
    </w:tbl>
    <w:p w:rsidR="00AE2446" w:rsidRPr="00002CEB" w:rsidRDefault="00AE2446" w:rsidP="00002C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46" w:rsidRPr="00002CEB" w:rsidRDefault="00496F66" w:rsidP="00002C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EB">
        <w:rPr>
          <w:rFonts w:ascii="Times New Roman" w:hAnsi="Times New Roman" w:cs="Times New Roman"/>
          <w:sz w:val="28"/>
          <w:szCs w:val="28"/>
        </w:rPr>
        <w:t xml:space="preserve">2. </w:t>
      </w:r>
      <w:r w:rsidR="00AE2446" w:rsidRPr="00002CEB">
        <w:rPr>
          <w:rFonts w:ascii="Times New Roman" w:hAnsi="Times New Roman" w:cs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E2446" w:rsidRPr="00002CEB" w:rsidRDefault="00AE2446" w:rsidP="00002C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E2446" w:rsidRDefault="00AE2446" w:rsidP="00002C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02CEB" w:rsidRPr="00002CEB" w:rsidRDefault="00002CEB" w:rsidP="00002C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967B8" w:rsidRDefault="009967B8" w:rsidP="00002C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Председателя </w:t>
      </w:r>
    </w:p>
    <w:p w:rsidR="00AE2446" w:rsidRPr="00002CEB" w:rsidRDefault="009967B8" w:rsidP="00002C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E2446" w:rsidRPr="00002CEB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</w:t>
      </w:r>
      <w:r w:rsidR="00002C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2446" w:rsidRPr="00002C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446" w:rsidRPr="0000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2446" w:rsidRPr="00002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</w:p>
    <w:sectPr w:rsidR="00AE2446" w:rsidRPr="00002CEB" w:rsidSect="0000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22" w:rsidRDefault="00145422" w:rsidP="00CD3FC2">
      <w:pPr>
        <w:spacing w:after="0" w:line="240" w:lineRule="auto"/>
      </w:pPr>
      <w:r>
        <w:separator/>
      </w:r>
    </w:p>
  </w:endnote>
  <w:endnote w:type="continuationSeparator" w:id="0">
    <w:p w:rsidR="00145422" w:rsidRDefault="00145422" w:rsidP="00CD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75" w:rsidRDefault="00D03E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75" w:rsidRDefault="00D03E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75" w:rsidRDefault="00D03E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22" w:rsidRDefault="00145422" w:rsidP="00CD3FC2">
      <w:pPr>
        <w:spacing w:after="0" w:line="240" w:lineRule="auto"/>
      </w:pPr>
      <w:r>
        <w:separator/>
      </w:r>
    </w:p>
  </w:footnote>
  <w:footnote w:type="continuationSeparator" w:id="0">
    <w:p w:rsidR="00145422" w:rsidRDefault="00145422" w:rsidP="00CD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75" w:rsidRDefault="00D03E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9295"/>
    </w:sdtPr>
    <w:sdtEndPr>
      <w:rPr>
        <w:rFonts w:ascii="Times New Roman" w:hAnsi="Times New Roman" w:cs="Times New Roman"/>
        <w:sz w:val="24"/>
        <w:szCs w:val="24"/>
      </w:rPr>
    </w:sdtEndPr>
    <w:sdtContent>
      <w:p w:rsidR="00002CEB" w:rsidRPr="00002CEB" w:rsidRDefault="00327D1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2CEB" w:rsidRPr="00002C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9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2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9291"/>
    </w:sdtPr>
    <w:sdtEndPr/>
    <w:sdtContent>
      <w:p w:rsidR="00002CEB" w:rsidRDefault="00145422">
        <w:pPr>
          <w:pStyle w:val="a7"/>
          <w:jc w:val="right"/>
        </w:pPr>
      </w:p>
    </w:sdtContent>
  </w:sdt>
  <w:p w:rsidR="007516CD" w:rsidRDefault="007516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295"/>
    <w:multiLevelType w:val="multilevel"/>
    <w:tmpl w:val="7458E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93199"/>
    <w:multiLevelType w:val="hybridMultilevel"/>
    <w:tmpl w:val="C722FFBA"/>
    <w:lvl w:ilvl="0" w:tplc="F798088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A68"/>
    <w:multiLevelType w:val="hybridMultilevel"/>
    <w:tmpl w:val="9306CD6C"/>
    <w:lvl w:ilvl="0" w:tplc="D1264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B4985"/>
    <w:multiLevelType w:val="hybridMultilevel"/>
    <w:tmpl w:val="8ADA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7680"/>
    <w:multiLevelType w:val="hybridMultilevel"/>
    <w:tmpl w:val="C734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3212B"/>
    <w:multiLevelType w:val="hybridMultilevel"/>
    <w:tmpl w:val="2A3E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bbb573f-6479-4cf8-bcb8-7291603049f4"/>
  </w:docVars>
  <w:rsids>
    <w:rsidRoot w:val="00B23F49"/>
    <w:rsid w:val="00000042"/>
    <w:rsid w:val="00002CEB"/>
    <w:rsid w:val="00017796"/>
    <w:rsid w:val="00022A08"/>
    <w:rsid w:val="000234C5"/>
    <w:rsid w:val="00027BDA"/>
    <w:rsid w:val="00042949"/>
    <w:rsid w:val="0004305C"/>
    <w:rsid w:val="00046B25"/>
    <w:rsid w:val="00055422"/>
    <w:rsid w:val="00074541"/>
    <w:rsid w:val="00085BFF"/>
    <w:rsid w:val="0009783E"/>
    <w:rsid w:val="000A157C"/>
    <w:rsid w:val="000B5500"/>
    <w:rsid w:val="000D46BF"/>
    <w:rsid w:val="000E42F9"/>
    <w:rsid w:val="000F020E"/>
    <w:rsid w:val="000F7D85"/>
    <w:rsid w:val="0012404B"/>
    <w:rsid w:val="00124D5B"/>
    <w:rsid w:val="001361F0"/>
    <w:rsid w:val="00145422"/>
    <w:rsid w:val="00162B11"/>
    <w:rsid w:val="001A7A18"/>
    <w:rsid w:val="001B096E"/>
    <w:rsid w:val="001B3CD6"/>
    <w:rsid w:val="0020039B"/>
    <w:rsid w:val="00222132"/>
    <w:rsid w:val="002231BA"/>
    <w:rsid w:val="002407C4"/>
    <w:rsid w:val="00285C25"/>
    <w:rsid w:val="00291A57"/>
    <w:rsid w:val="002945DC"/>
    <w:rsid w:val="002A0728"/>
    <w:rsid w:val="002A28A6"/>
    <w:rsid w:val="002A5136"/>
    <w:rsid w:val="002A6C60"/>
    <w:rsid w:val="002C1332"/>
    <w:rsid w:val="002E41D2"/>
    <w:rsid w:val="003022B7"/>
    <w:rsid w:val="003223C4"/>
    <w:rsid w:val="00323AB5"/>
    <w:rsid w:val="00327BFA"/>
    <w:rsid w:val="00327D12"/>
    <w:rsid w:val="00335EEB"/>
    <w:rsid w:val="00347191"/>
    <w:rsid w:val="00362BDB"/>
    <w:rsid w:val="003668DB"/>
    <w:rsid w:val="003703EB"/>
    <w:rsid w:val="00370E6C"/>
    <w:rsid w:val="0037326C"/>
    <w:rsid w:val="00374A08"/>
    <w:rsid w:val="003817C4"/>
    <w:rsid w:val="0038388C"/>
    <w:rsid w:val="003A0FE0"/>
    <w:rsid w:val="003A2151"/>
    <w:rsid w:val="003B5E57"/>
    <w:rsid w:val="003C0385"/>
    <w:rsid w:val="003C3D5D"/>
    <w:rsid w:val="003E612E"/>
    <w:rsid w:val="003F2709"/>
    <w:rsid w:val="003F4C2B"/>
    <w:rsid w:val="00403562"/>
    <w:rsid w:val="004113C0"/>
    <w:rsid w:val="0041285F"/>
    <w:rsid w:val="00427D74"/>
    <w:rsid w:val="0044538E"/>
    <w:rsid w:val="00463187"/>
    <w:rsid w:val="0047062C"/>
    <w:rsid w:val="0047147D"/>
    <w:rsid w:val="00477172"/>
    <w:rsid w:val="004812A9"/>
    <w:rsid w:val="00492DF1"/>
    <w:rsid w:val="00496F66"/>
    <w:rsid w:val="004B0FCA"/>
    <w:rsid w:val="004B4FA6"/>
    <w:rsid w:val="004E259C"/>
    <w:rsid w:val="00507D32"/>
    <w:rsid w:val="005101D9"/>
    <w:rsid w:val="00513752"/>
    <w:rsid w:val="0052189F"/>
    <w:rsid w:val="00530A72"/>
    <w:rsid w:val="0053162F"/>
    <w:rsid w:val="00536583"/>
    <w:rsid w:val="00543234"/>
    <w:rsid w:val="00550138"/>
    <w:rsid w:val="00564CEF"/>
    <w:rsid w:val="00572930"/>
    <w:rsid w:val="0057456F"/>
    <w:rsid w:val="0059673B"/>
    <w:rsid w:val="00596ADF"/>
    <w:rsid w:val="00597A9D"/>
    <w:rsid w:val="005A4E4E"/>
    <w:rsid w:val="005B3B4C"/>
    <w:rsid w:val="005B5AF2"/>
    <w:rsid w:val="005E55E8"/>
    <w:rsid w:val="005F380E"/>
    <w:rsid w:val="005F6811"/>
    <w:rsid w:val="006064D1"/>
    <w:rsid w:val="00616263"/>
    <w:rsid w:val="0062739D"/>
    <w:rsid w:val="0063244D"/>
    <w:rsid w:val="0063351B"/>
    <w:rsid w:val="0064158C"/>
    <w:rsid w:val="006520C7"/>
    <w:rsid w:val="006541F2"/>
    <w:rsid w:val="00687D5D"/>
    <w:rsid w:val="00695EEE"/>
    <w:rsid w:val="006A1AEC"/>
    <w:rsid w:val="006B3894"/>
    <w:rsid w:val="006B48F8"/>
    <w:rsid w:val="006B7133"/>
    <w:rsid w:val="006C7377"/>
    <w:rsid w:val="006D5B45"/>
    <w:rsid w:val="006F0D14"/>
    <w:rsid w:val="006F578B"/>
    <w:rsid w:val="00700C58"/>
    <w:rsid w:val="00703698"/>
    <w:rsid w:val="007047E5"/>
    <w:rsid w:val="007114C2"/>
    <w:rsid w:val="00712212"/>
    <w:rsid w:val="007123D2"/>
    <w:rsid w:val="007348ED"/>
    <w:rsid w:val="0074007B"/>
    <w:rsid w:val="00741B81"/>
    <w:rsid w:val="007471D1"/>
    <w:rsid w:val="007516CD"/>
    <w:rsid w:val="007528CF"/>
    <w:rsid w:val="007548C2"/>
    <w:rsid w:val="00791842"/>
    <w:rsid w:val="007A4BB0"/>
    <w:rsid w:val="007B3476"/>
    <w:rsid w:val="007B76EF"/>
    <w:rsid w:val="007C4F99"/>
    <w:rsid w:val="007C5882"/>
    <w:rsid w:val="007C598B"/>
    <w:rsid w:val="007D1E84"/>
    <w:rsid w:val="007D27AB"/>
    <w:rsid w:val="007E13B2"/>
    <w:rsid w:val="007E3365"/>
    <w:rsid w:val="00800A3F"/>
    <w:rsid w:val="00810F7D"/>
    <w:rsid w:val="00811A32"/>
    <w:rsid w:val="008127A0"/>
    <w:rsid w:val="00820745"/>
    <w:rsid w:val="00823F9C"/>
    <w:rsid w:val="0084246E"/>
    <w:rsid w:val="008431B5"/>
    <w:rsid w:val="00844FAD"/>
    <w:rsid w:val="0085703F"/>
    <w:rsid w:val="0086630E"/>
    <w:rsid w:val="0087391A"/>
    <w:rsid w:val="00886FC0"/>
    <w:rsid w:val="008966B7"/>
    <w:rsid w:val="0089766B"/>
    <w:rsid w:val="008A6E9D"/>
    <w:rsid w:val="008B2D89"/>
    <w:rsid w:val="008B5A9C"/>
    <w:rsid w:val="008E44FB"/>
    <w:rsid w:val="009023F9"/>
    <w:rsid w:val="0090263B"/>
    <w:rsid w:val="00902E42"/>
    <w:rsid w:val="0091338B"/>
    <w:rsid w:val="00926058"/>
    <w:rsid w:val="0094195D"/>
    <w:rsid w:val="00946914"/>
    <w:rsid w:val="009755FD"/>
    <w:rsid w:val="00976267"/>
    <w:rsid w:val="0099652B"/>
    <w:rsid w:val="009967B8"/>
    <w:rsid w:val="009C6215"/>
    <w:rsid w:val="009E19C5"/>
    <w:rsid w:val="009F56CB"/>
    <w:rsid w:val="00A15716"/>
    <w:rsid w:val="00A16EF2"/>
    <w:rsid w:val="00A17E02"/>
    <w:rsid w:val="00A32C79"/>
    <w:rsid w:val="00A36A6E"/>
    <w:rsid w:val="00A4050E"/>
    <w:rsid w:val="00A46C3D"/>
    <w:rsid w:val="00A6229F"/>
    <w:rsid w:val="00A67C7E"/>
    <w:rsid w:val="00A746FB"/>
    <w:rsid w:val="00A76F90"/>
    <w:rsid w:val="00A77059"/>
    <w:rsid w:val="00A93FBA"/>
    <w:rsid w:val="00AD030C"/>
    <w:rsid w:val="00AD0498"/>
    <w:rsid w:val="00AD6452"/>
    <w:rsid w:val="00AE2446"/>
    <w:rsid w:val="00AE7141"/>
    <w:rsid w:val="00AF0AE9"/>
    <w:rsid w:val="00AF192E"/>
    <w:rsid w:val="00AF1DDB"/>
    <w:rsid w:val="00B21852"/>
    <w:rsid w:val="00B23F49"/>
    <w:rsid w:val="00B264C2"/>
    <w:rsid w:val="00B26EAC"/>
    <w:rsid w:val="00B33B9C"/>
    <w:rsid w:val="00B34A01"/>
    <w:rsid w:val="00B478B2"/>
    <w:rsid w:val="00B62B39"/>
    <w:rsid w:val="00B6310A"/>
    <w:rsid w:val="00B80824"/>
    <w:rsid w:val="00B81A38"/>
    <w:rsid w:val="00B83032"/>
    <w:rsid w:val="00B85F68"/>
    <w:rsid w:val="00B929D3"/>
    <w:rsid w:val="00BA3D49"/>
    <w:rsid w:val="00BA605A"/>
    <w:rsid w:val="00BB45D0"/>
    <w:rsid w:val="00BD2219"/>
    <w:rsid w:val="00BE4262"/>
    <w:rsid w:val="00BF4501"/>
    <w:rsid w:val="00C005F6"/>
    <w:rsid w:val="00C06EE3"/>
    <w:rsid w:val="00C11A4F"/>
    <w:rsid w:val="00C13237"/>
    <w:rsid w:val="00C219EA"/>
    <w:rsid w:val="00C27510"/>
    <w:rsid w:val="00C34D44"/>
    <w:rsid w:val="00C74E67"/>
    <w:rsid w:val="00C76346"/>
    <w:rsid w:val="00C85406"/>
    <w:rsid w:val="00C92B0F"/>
    <w:rsid w:val="00C94246"/>
    <w:rsid w:val="00C97358"/>
    <w:rsid w:val="00CC7A25"/>
    <w:rsid w:val="00CD075A"/>
    <w:rsid w:val="00CD3FC2"/>
    <w:rsid w:val="00CE0867"/>
    <w:rsid w:val="00CE3908"/>
    <w:rsid w:val="00CF2B71"/>
    <w:rsid w:val="00CF33B4"/>
    <w:rsid w:val="00CF575A"/>
    <w:rsid w:val="00D00A1D"/>
    <w:rsid w:val="00D03E75"/>
    <w:rsid w:val="00D07898"/>
    <w:rsid w:val="00D12F80"/>
    <w:rsid w:val="00D13600"/>
    <w:rsid w:val="00D178D4"/>
    <w:rsid w:val="00D34A3A"/>
    <w:rsid w:val="00D4205F"/>
    <w:rsid w:val="00D4290D"/>
    <w:rsid w:val="00D554D2"/>
    <w:rsid w:val="00D600BF"/>
    <w:rsid w:val="00D822DE"/>
    <w:rsid w:val="00D8765D"/>
    <w:rsid w:val="00D91963"/>
    <w:rsid w:val="00D91D67"/>
    <w:rsid w:val="00DC0A58"/>
    <w:rsid w:val="00DC4A6E"/>
    <w:rsid w:val="00DC4E9A"/>
    <w:rsid w:val="00DF785E"/>
    <w:rsid w:val="00DF7A16"/>
    <w:rsid w:val="00E0451C"/>
    <w:rsid w:val="00E246FA"/>
    <w:rsid w:val="00E26E28"/>
    <w:rsid w:val="00E31F38"/>
    <w:rsid w:val="00E321C8"/>
    <w:rsid w:val="00E41127"/>
    <w:rsid w:val="00E425DC"/>
    <w:rsid w:val="00E62580"/>
    <w:rsid w:val="00E6699F"/>
    <w:rsid w:val="00E70924"/>
    <w:rsid w:val="00E77C55"/>
    <w:rsid w:val="00E81640"/>
    <w:rsid w:val="00E83EE0"/>
    <w:rsid w:val="00E90DA8"/>
    <w:rsid w:val="00E937A6"/>
    <w:rsid w:val="00EB4756"/>
    <w:rsid w:val="00EC02B6"/>
    <w:rsid w:val="00ED235C"/>
    <w:rsid w:val="00ED7EB0"/>
    <w:rsid w:val="00EF4D89"/>
    <w:rsid w:val="00F47FB6"/>
    <w:rsid w:val="00F71E00"/>
    <w:rsid w:val="00F734EF"/>
    <w:rsid w:val="00FA030A"/>
    <w:rsid w:val="00FB5508"/>
    <w:rsid w:val="00FD3490"/>
    <w:rsid w:val="00FD3F44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88234-5004-4287-867D-62262AB1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85"/>
  </w:style>
  <w:style w:type="paragraph" w:styleId="2">
    <w:name w:val="heading 2"/>
    <w:basedOn w:val="a"/>
    <w:link w:val="20"/>
    <w:uiPriority w:val="9"/>
    <w:qFormat/>
    <w:rsid w:val="00347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7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2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2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E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12A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E44FB"/>
    <w:rPr>
      <w:color w:val="0000FF"/>
      <w:u w:val="single"/>
    </w:rPr>
  </w:style>
  <w:style w:type="paragraph" w:customStyle="1" w:styleId="formattext">
    <w:name w:val="formattext"/>
    <w:basedOn w:val="a"/>
    <w:rsid w:val="0034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71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CD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FC2"/>
  </w:style>
  <w:style w:type="paragraph" w:styleId="a9">
    <w:name w:val="footer"/>
    <w:basedOn w:val="a"/>
    <w:link w:val="aa"/>
    <w:uiPriority w:val="99"/>
    <w:semiHidden/>
    <w:unhideWhenUsed/>
    <w:rsid w:val="00CD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FC2"/>
  </w:style>
  <w:style w:type="paragraph" w:styleId="ab">
    <w:name w:val="Balloon Text"/>
    <w:basedOn w:val="a"/>
    <w:link w:val="ac"/>
    <w:uiPriority w:val="99"/>
    <w:semiHidden/>
    <w:unhideWhenUsed/>
    <w:rsid w:val="00FA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030A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rsid w:val="0059673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59673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6EFF-4F28-4586-B974-81CD461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Тас-оол Оксана Всеволодовна</cp:lastModifiedBy>
  <cp:revision>3</cp:revision>
  <cp:lastPrinted>2022-05-26T07:37:00Z</cp:lastPrinted>
  <dcterms:created xsi:type="dcterms:W3CDTF">2022-05-26T07:37:00Z</dcterms:created>
  <dcterms:modified xsi:type="dcterms:W3CDTF">2022-05-26T07:37:00Z</dcterms:modified>
</cp:coreProperties>
</file>